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8B1BEB" w:rsidRPr="00863E53" w:rsidRDefault="008E669E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Skulduggery Pleasant</w:t>
                            </w:r>
                            <w:r w:rsidR="008B1BEB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 by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Derek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Landy</w:t>
                            </w:r>
                            <w:proofErr w:type="spellEnd"/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8B1BEB" w:rsidRPr="00863E53" w:rsidRDefault="008E669E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Skulduggery Pleasant</w:t>
                      </w:r>
                      <w:r w:rsidR="008B1BEB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 by </w:t>
                      </w: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Derek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Landy</w:t>
                      </w:r>
                      <w:proofErr w:type="spellEnd"/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D22D8" w:rsidRDefault="006D22D8" w:rsidP="008E669E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8B1BEB" w:rsidRDefault="008E669E" w:rsidP="008E669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8E669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Stephanie feels bored and frustrated with her life, and longs for a life of adventure. </w:t>
                            </w:r>
                            <w:r w:rsidR="006D22D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Pr="008E669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This is the reason she allows Skulduggery to create a mirror image of herself and embarks on this new life of magic and adventure. </w:t>
                            </w:r>
                            <w:r w:rsidR="006D22D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8E669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Have you ever felt discontent with your life? In the same situation, would you trust a mirror image to live your life? </w:t>
                            </w:r>
                            <w:r w:rsidR="006D22D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Pr="008E669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Do you think anyone would figure out the mirror</w:t>
                            </w:r>
                            <w:r w:rsidR="000728A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version of you</w:t>
                            </w:r>
                            <w:r w:rsidRPr="008E669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0728A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as</w:t>
                            </w:r>
                            <w:r w:rsidRPr="008E669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an imposter?</w:t>
                            </w:r>
                          </w:p>
                          <w:p w:rsidR="008E669E" w:rsidRDefault="008E669E" w:rsidP="008E669E">
                            <w:pPr>
                              <w:pStyle w:val="ListParagraph"/>
                              <w:ind w:left="108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8E669E" w:rsidRPr="008E669E" w:rsidRDefault="008E669E" w:rsidP="008E669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8E669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hat would your chosen name be and why?</w:t>
                            </w:r>
                          </w:p>
                          <w:p w:rsidR="008E669E" w:rsidRDefault="008E669E" w:rsidP="008E669E">
                            <w:pPr>
                              <w:pStyle w:val="ListParagraph"/>
                              <w:spacing w:after="0" w:line="240" w:lineRule="auto"/>
                              <w:ind w:left="1080" w:right="567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8E669E" w:rsidRPr="008E669E" w:rsidRDefault="008E669E" w:rsidP="008E669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8E669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ould you ever choose a life of magic and adventure over your own life, family and friends?</w:t>
                            </w:r>
                            <w:r w:rsidR="006D22D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Pr="008E669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How </w:t>
                            </w:r>
                            <w:r w:rsidR="000728A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do you think it </w:t>
                            </w:r>
                            <w:r w:rsidRPr="008E669E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ould make you feel if you were not able to go back and visit?</w:t>
                            </w:r>
                          </w:p>
                          <w:p w:rsidR="008E669E" w:rsidRPr="008E669E" w:rsidRDefault="008E669E" w:rsidP="008E669E">
                            <w:pPr>
                              <w:pStyle w:val="ListParagraph"/>
                              <w:spacing w:after="0" w:line="240" w:lineRule="auto"/>
                              <w:ind w:left="1080" w:right="567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8E669E" w:rsidRDefault="008E669E" w:rsidP="008E669E">
                            <w:pPr>
                              <w:pStyle w:val="ListParagraph"/>
                              <w:spacing w:after="0" w:line="240" w:lineRule="auto"/>
                              <w:ind w:left="1080" w:right="567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8E669E" w:rsidRDefault="008E669E" w:rsidP="008E669E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8E669E" w:rsidRPr="008E669E" w:rsidRDefault="008E669E" w:rsidP="008E669E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8E669E" w:rsidRDefault="008E669E" w:rsidP="008E669E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8E669E" w:rsidRDefault="008E669E" w:rsidP="008E669E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8E669E" w:rsidRPr="008E669E" w:rsidRDefault="008E669E" w:rsidP="008E669E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8E669E" w:rsidRPr="00F67933" w:rsidRDefault="008E669E" w:rsidP="008B1BEB">
                            <w:pPr>
                              <w:spacing w:after="0" w:line="240" w:lineRule="auto"/>
                              <w:ind w:left="360" w:right="567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8B1BEB" w:rsidRPr="00F67933" w:rsidRDefault="008B1BEB" w:rsidP="008B1BEB">
                            <w:pPr>
                              <w:spacing w:after="0" w:line="240" w:lineRule="auto"/>
                              <w:ind w:left="360" w:right="567"/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E014"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6D22D8" w:rsidRDefault="006D22D8" w:rsidP="008E669E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8B1BEB" w:rsidRDefault="008E669E" w:rsidP="008E669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8E669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Stephanie feels bored and frustrated with her life, and longs for a life of adventure. </w:t>
                      </w:r>
                      <w:r w:rsidR="006D22D8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Pr="008E669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This is the reason she allows Skulduggery to create a mirror image of herself and embarks on this new life of magic and adventure. </w:t>
                      </w:r>
                      <w:r w:rsidR="006D22D8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bookmarkStart w:id="1" w:name="_GoBack"/>
                      <w:bookmarkEnd w:id="1"/>
                      <w:r w:rsidRPr="008E669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Have you ever felt discontent with your life? In the same situation, would you trust a mirror image to live your life? </w:t>
                      </w:r>
                      <w:r w:rsidR="006D22D8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Pr="008E669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Do you think anyone would figure out the mirror</w:t>
                      </w:r>
                      <w:r w:rsidR="000728A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version of you</w:t>
                      </w:r>
                      <w:r w:rsidRPr="008E669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="000728A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as</w:t>
                      </w:r>
                      <w:r w:rsidRPr="008E669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an imposter?</w:t>
                      </w:r>
                    </w:p>
                    <w:p w:rsidR="008E669E" w:rsidRDefault="008E669E" w:rsidP="008E669E">
                      <w:pPr>
                        <w:pStyle w:val="ListParagraph"/>
                        <w:ind w:left="108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8E669E" w:rsidRPr="008E669E" w:rsidRDefault="008E669E" w:rsidP="008E669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8E669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hat would your chosen name be and why?</w:t>
                      </w:r>
                    </w:p>
                    <w:p w:rsidR="008E669E" w:rsidRDefault="008E669E" w:rsidP="008E669E">
                      <w:pPr>
                        <w:pStyle w:val="ListParagraph"/>
                        <w:spacing w:after="0" w:line="240" w:lineRule="auto"/>
                        <w:ind w:left="1080" w:right="567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8E669E" w:rsidRPr="008E669E" w:rsidRDefault="008E669E" w:rsidP="008E669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8E669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ould you ever choose a life of magic and adventure over your own life, family and friends?</w:t>
                      </w:r>
                      <w:r w:rsidR="006D22D8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Pr="008E669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How </w:t>
                      </w:r>
                      <w:r w:rsidR="000728A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do you think it </w:t>
                      </w:r>
                      <w:r w:rsidRPr="008E669E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ould make you feel if you were not able to go back and visit?</w:t>
                      </w:r>
                    </w:p>
                    <w:p w:rsidR="008E669E" w:rsidRPr="008E669E" w:rsidRDefault="008E669E" w:rsidP="008E669E">
                      <w:pPr>
                        <w:pStyle w:val="ListParagraph"/>
                        <w:spacing w:after="0" w:line="240" w:lineRule="auto"/>
                        <w:ind w:left="1080" w:right="567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8E669E" w:rsidRDefault="008E669E" w:rsidP="008E669E">
                      <w:pPr>
                        <w:pStyle w:val="ListParagraph"/>
                        <w:spacing w:after="0" w:line="240" w:lineRule="auto"/>
                        <w:ind w:left="1080" w:right="567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8E669E" w:rsidRDefault="008E669E" w:rsidP="008E669E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8E669E" w:rsidRPr="008E669E" w:rsidRDefault="008E669E" w:rsidP="008E669E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8E669E" w:rsidRDefault="008E669E" w:rsidP="008E669E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8E669E" w:rsidRDefault="008E669E" w:rsidP="008E669E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8E669E" w:rsidRPr="008E669E" w:rsidRDefault="008E669E" w:rsidP="008E669E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8E669E" w:rsidRPr="00F67933" w:rsidRDefault="008E669E" w:rsidP="008B1BEB">
                      <w:pPr>
                        <w:spacing w:after="0" w:line="240" w:lineRule="auto"/>
                        <w:ind w:left="360" w:right="567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  <w:p w:rsidR="008B1BEB" w:rsidRPr="00F67933" w:rsidRDefault="008B1BEB" w:rsidP="008B1BEB">
                      <w:pPr>
                        <w:spacing w:after="0" w:line="240" w:lineRule="auto"/>
                        <w:ind w:left="360" w:right="567"/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B34269"/>
    <w:multiLevelType w:val="hybridMultilevel"/>
    <w:tmpl w:val="EB223C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728AE"/>
    <w:rsid w:val="000947B5"/>
    <w:rsid w:val="000B5E3F"/>
    <w:rsid w:val="002A70DF"/>
    <w:rsid w:val="006876EE"/>
    <w:rsid w:val="006D22D8"/>
    <w:rsid w:val="007103AA"/>
    <w:rsid w:val="00716531"/>
    <w:rsid w:val="00744570"/>
    <w:rsid w:val="00765174"/>
    <w:rsid w:val="008B1BEB"/>
    <w:rsid w:val="008E669E"/>
    <w:rsid w:val="009C4E9F"/>
    <w:rsid w:val="00A20F40"/>
    <w:rsid w:val="00B0717C"/>
    <w:rsid w:val="00B652C6"/>
    <w:rsid w:val="00B962AF"/>
    <w:rsid w:val="00D25AD6"/>
    <w:rsid w:val="00F6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A0EB854E-F109-40B0-B16C-B4A73301F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6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20440-B673-463A-A566-F6D7AFDBC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4</cp:revision>
  <cp:lastPrinted>2016-04-01T13:06:00Z</cp:lastPrinted>
  <dcterms:created xsi:type="dcterms:W3CDTF">2016-07-29T09:02:00Z</dcterms:created>
  <dcterms:modified xsi:type="dcterms:W3CDTF">2017-03-10T12:00:00Z</dcterms:modified>
</cp:coreProperties>
</file>